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C39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C39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C35779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4.</w:t>
            </w:r>
            <w:r w:rsidR="00CB3795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673AEA" w:rsidRPr="0077045D" w:rsidRDefault="00CB3795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551CB">
            <w:pPr>
              <w:spacing w:after="0" w:line="240" w:lineRule="auto"/>
              <w:jc w:val="center"/>
            </w:pPr>
            <w:r>
              <w:t>10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037206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CB3795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CB3795" w:rsidP="008F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551CB">
            <w:pPr>
              <w:spacing w:after="0" w:line="240" w:lineRule="auto"/>
              <w:jc w:val="center"/>
            </w:pPr>
            <w:r>
              <w:t>10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673AEA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2.</w:t>
            </w:r>
            <w:r w:rsidR="00037206">
              <w:rPr>
                <w:rFonts w:ascii="Calibri" w:eastAsia="Times New Roman" w:hAnsi="Calibri" w:cs="Times New Roman"/>
                <w:b/>
              </w:rPr>
              <w:t>3</w:t>
            </w:r>
            <w:r w:rsidR="00CB379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CB379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551CB">
            <w:pPr>
              <w:spacing w:after="0" w:line="240" w:lineRule="auto"/>
              <w:jc w:val="center"/>
            </w:pPr>
            <w:r>
              <w:t>10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DB3DDB" w:rsidP="00037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D661AB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03720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CB379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551CB">
            <w:pPr>
              <w:spacing w:after="0" w:line="240" w:lineRule="auto"/>
              <w:jc w:val="center"/>
            </w:pPr>
            <w:r>
              <w:t>10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EC3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A56F3">
              <w:rPr>
                <w:rFonts w:ascii="Calibri" w:eastAsia="Times New Roman" w:hAnsi="Calibri" w:cs="Times New Roman"/>
                <w:b/>
              </w:rPr>
              <w:t>8</w:t>
            </w:r>
            <w:r w:rsidR="00EC396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F6C2A" w:rsidRDefault="00EC396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F90E9D" w:rsidP="00EC3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5</w:t>
            </w:r>
            <w:r w:rsidR="00EC396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EC396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D26C96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A448FF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CB37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4F6C2A" w:rsidRDefault="00CB3795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EC3961" w:rsidP="000551CB">
            <w:pPr>
              <w:spacing w:after="0" w:line="240" w:lineRule="auto"/>
              <w:jc w:val="center"/>
            </w:pPr>
            <w:r>
              <w:t>10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3</w:t>
            </w:r>
            <w:r w:rsidR="001E25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4F6C2A" w:rsidRDefault="001E25B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E25B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E25B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6C64">
              <w:rPr>
                <w:rFonts w:ascii="Calibri" w:eastAsia="Times New Roman" w:hAnsi="Calibri" w:cs="Times New Roman"/>
                <w:b/>
              </w:rPr>
              <w:t>2.3</w:t>
            </w:r>
            <w:r w:rsidR="00CB379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E25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9A56F3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E25B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CB379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9A56F3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437B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F1D0B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3258A2">
              <w:rPr>
                <w:rFonts w:ascii="Calibri" w:eastAsia="Times New Roman" w:hAnsi="Calibri" w:cs="Times New Roman"/>
                <w:b/>
              </w:rPr>
              <w:t>2</w:t>
            </w:r>
            <w:r w:rsidR="001E25B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6B2AD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F31221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DD6348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6348">
              <w:rPr>
                <w:rFonts w:ascii="Calibri" w:eastAsia="Times New Roman" w:hAnsi="Calibri" w:cs="Times New Roman"/>
                <w:b/>
              </w:rPr>
              <w:t>2.</w:t>
            </w:r>
            <w:r w:rsidR="00CB3795">
              <w:rPr>
                <w:rFonts w:ascii="Calibri" w:eastAsia="Times New Roman" w:hAnsi="Calibri" w:cs="Times New Roman"/>
                <w:b/>
              </w:rPr>
              <w:t>5</w:t>
            </w:r>
            <w:r w:rsidR="001E25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DD634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DD6348" w:rsidRDefault="00CB379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9A56F3" w:rsidRPr="00DD634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DD634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004698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3809C5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004698" w:rsidRDefault="009A56F3" w:rsidP="009A56F3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536228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E25B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536228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B72F0" w:rsidRDefault="009A56F3" w:rsidP="00037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 w:rsidR="003258A2">
              <w:rPr>
                <w:rFonts w:ascii="Calibri" w:eastAsia="Times New Roman" w:hAnsi="Calibri" w:cs="Times New Roman"/>
                <w:b/>
              </w:rPr>
              <w:t>4</w:t>
            </w:r>
            <w:r w:rsidR="0003720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A56F3" w:rsidRPr="00AB72F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AB72F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CB379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B379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F835D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0.</w:t>
            </w:r>
            <w:r w:rsidR="001E25B1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CB3795">
              <w:rPr>
                <w:rFonts w:ascii="Calibri" w:eastAsia="Times New Roman" w:hAnsi="Calibri" w:cs="Times New Roman"/>
                <w:b/>
              </w:rPr>
              <w:t>3</w:t>
            </w:r>
            <w:r w:rsidR="001E25B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CB379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E25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9A56F3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437B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03E63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E25B1">
              <w:rPr>
                <w:rFonts w:ascii="Calibri" w:eastAsia="Times New Roman" w:hAnsi="Calibri" w:cs="Times New Roman"/>
                <w:b/>
              </w:rPr>
              <w:t>1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7</w:t>
            </w:r>
            <w:r w:rsidR="00CB379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4F6C2A" w:rsidRDefault="009A56F3" w:rsidP="00BA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="00CB379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9A56F3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14FCA" w:rsidRDefault="00DD6348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B3795">
              <w:rPr>
                <w:rFonts w:ascii="Calibri" w:eastAsia="Times New Roman" w:hAnsi="Calibri" w:cs="Times New Roman"/>
                <w:b/>
              </w:rPr>
              <w:t>1</w:t>
            </w:r>
            <w:r w:rsidR="009A56F3" w:rsidRPr="00414FC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A56F3" w:rsidRPr="00414FCA" w:rsidRDefault="009A56F3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14FC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8E1A99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14FC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B3795">
              <w:rPr>
                <w:rFonts w:ascii="Calibri" w:eastAsia="Times New Roman" w:hAnsi="Calibri" w:cs="Times New Roman"/>
                <w:b/>
              </w:rPr>
              <w:t>2</w:t>
            </w:r>
            <w:r w:rsidRPr="00414FC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9A56F3" w:rsidRPr="00414FCA" w:rsidRDefault="009A56F3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14FC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14FCA" w:rsidRDefault="00CB3795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A56F3" w:rsidRPr="00414FC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A56F3" w:rsidRPr="00414FCA" w:rsidRDefault="009A56F3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14FC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14FC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14FC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9A56F3" w:rsidRPr="00414FC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14FC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C51674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9A56F3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1E25B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876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866FD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8767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8767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A56F3" w:rsidRPr="004F6C2A" w:rsidRDefault="00CB379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8767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CB3795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8723FF" w:rsidRDefault="009A56F3" w:rsidP="009A56F3">
            <w:pPr>
              <w:spacing w:after="0" w:line="240" w:lineRule="auto"/>
              <w:jc w:val="center"/>
            </w:pPr>
            <w:r w:rsidRPr="008723FF">
              <w:t>31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9A56F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A56F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AE0B70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1E25B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8767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C74524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9A56F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9A56F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866FD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CB3795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CB3795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E25B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9A56F3" w:rsidRPr="00BA6A1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9A56F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A56F3" w:rsidRPr="007F0FEA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A56F3" w:rsidRPr="004F6C2A" w:rsidRDefault="001E25B1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6" w:type="dxa"/>
          </w:tcPr>
          <w:p w:rsidR="009A56F3" w:rsidRPr="00BA6A1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227E01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D8549F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D8549F">
        <w:rPr>
          <w:b/>
          <w:color w:val="FFFFFF" w:themeColor="background1"/>
          <w:sz w:val="20"/>
          <w:szCs w:val="20"/>
        </w:rPr>
        <w:t>FAVIO ANTONIO ESCURRA</w:t>
      </w:r>
      <w:r w:rsidR="00F80710" w:rsidRPr="00D8549F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D8549F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8549F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8549F">
        <w:rPr>
          <w:b/>
          <w:color w:val="FFFFFF" w:themeColor="background1"/>
          <w:sz w:val="18"/>
          <w:szCs w:val="18"/>
        </w:rPr>
        <w:t>SOP E</w:t>
      </w:r>
      <w:r w:rsidR="00AC2F3B" w:rsidRPr="00D8549F">
        <w:rPr>
          <w:b/>
          <w:color w:val="FFFFFF" w:themeColor="background1"/>
          <w:sz w:val="18"/>
          <w:szCs w:val="18"/>
        </w:rPr>
        <w:t xml:space="preserve"> </w:t>
      </w:r>
      <w:r w:rsidR="00552594" w:rsidRPr="00D8549F">
        <w:rPr>
          <w:b/>
          <w:color w:val="FFFFFF" w:themeColor="background1"/>
          <w:sz w:val="18"/>
          <w:szCs w:val="18"/>
        </w:rPr>
        <w:t>-</w:t>
      </w:r>
      <w:r w:rsidR="00385082" w:rsidRPr="00D8549F">
        <w:rPr>
          <w:b/>
          <w:color w:val="FFFFFF" w:themeColor="background1"/>
          <w:sz w:val="18"/>
          <w:szCs w:val="18"/>
        </w:rPr>
        <w:t xml:space="preserve"> </w:t>
      </w:r>
      <w:r w:rsidRPr="00D8549F">
        <w:rPr>
          <w:b/>
          <w:color w:val="FFFFFF" w:themeColor="background1"/>
          <w:sz w:val="18"/>
          <w:szCs w:val="18"/>
        </w:rPr>
        <w:t>Encargado</w:t>
      </w:r>
      <w:r w:rsidR="00197C84" w:rsidRPr="00D8549F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8549F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8549F">
        <w:rPr>
          <w:b/>
          <w:color w:val="FFFFFF" w:themeColor="background1"/>
          <w:sz w:val="18"/>
          <w:szCs w:val="18"/>
        </w:rPr>
        <w:t xml:space="preserve">. </w:t>
      </w:r>
      <w:r w:rsidR="00AC2F3B" w:rsidRPr="00D8549F">
        <w:rPr>
          <w:b/>
          <w:color w:val="FFFFFF" w:themeColor="background1"/>
          <w:sz w:val="18"/>
          <w:szCs w:val="18"/>
        </w:rPr>
        <w:t>Técnica</w:t>
      </w:r>
    </w:p>
    <w:bookmarkEnd w:id="0"/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4B" w:rsidRDefault="00EF214B" w:rsidP="000B67A8">
      <w:pPr>
        <w:spacing w:after="0" w:line="240" w:lineRule="auto"/>
      </w:pPr>
      <w:r>
        <w:separator/>
      </w:r>
    </w:p>
  </w:endnote>
  <w:endnote w:type="continuationSeparator" w:id="0">
    <w:p w:rsidR="00EF214B" w:rsidRDefault="00EF214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4B" w:rsidRDefault="00EF214B" w:rsidP="000B67A8">
      <w:pPr>
        <w:spacing w:after="0" w:line="240" w:lineRule="auto"/>
      </w:pPr>
      <w:r>
        <w:separator/>
      </w:r>
    </w:p>
  </w:footnote>
  <w:footnote w:type="continuationSeparator" w:id="0">
    <w:p w:rsidR="00EF214B" w:rsidRDefault="00EF214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587"/>
    <w:rsid w:val="003F7B81"/>
    <w:rsid w:val="003F7D7C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49F"/>
    <w:rsid w:val="00D85765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14B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553-18AC-4963-86CB-F05A16B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3-05T13:05:00Z</cp:lastPrinted>
  <dcterms:created xsi:type="dcterms:W3CDTF">2019-03-11T13:18:00Z</dcterms:created>
  <dcterms:modified xsi:type="dcterms:W3CDTF">2019-03-11T13:26:00Z</dcterms:modified>
</cp:coreProperties>
</file>